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5B7D" w14:textId="71E75696" w:rsidR="00F23AC2" w:rsidRDefault="00F23AC2" w:rsidP="0029328D">
      <w:pPr>
        <w:jc w:val="center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/>
          <w:b/>
          <w:bCs/>
          <w:noProof/>
          <w:kern w:val="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1A536" wp14:editId="1B5BF8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160" cy="3200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70600" w14:textId="5EA64D06" w:rsidR="00F23AC2" w:rsidRPr="00F52407" w:rsidRDefault="00F23AC2" w:rsidP="00F23AC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様式第５</w:t>
                            </w:r>
                            <w:r w:rsidRPr="00F52407">
                              <w:rPr>
                                <w:rFonts w:ascii="ＭＳ Ｐ明朝" w:eastAsia="ＭＳ Ｐ明朝" w:hAnsi="ＭＳ Ｐ明朝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A5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.05pt;width:70.8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" fillcolor="window" strokeweight=".5pt">
                <v:textbox>
                  <w:txbxContent>
                    <w:p w14:paraId="53970600" w14:textId="5EA64D06" w:rsidR="00F23AC2" w:rsidRPr="00F52407" w:rsidRDefault="00F23AC2" w:rsidP="00F23AC2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様式第５</w:t>
                      </w:r>
                      <w:r w:rsidRPr="00F52407">
                        <w:rPr>
                          <w:rFonts w:ascii="ＭＳ Ｐ明朝" w:eastAsia="ＭＳ Ｐ明朝" w:hAnsi="ＭＳ Ｐ明朝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3336D794" w14:textId="1CBD7473" w:rsidR="000F284F" w:rsidRPr="002A0E58" w:rsidRDefault="00F71064" w:rsidP="0029328D">
      <w:pPr>
        <w:jc w:val="center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sz w:val="44"/>
          <w:szCs w:val="44"/>
        </w:rPr>
        <w:t>退　会</w:t>
      </w:r>
      <w:r w:rsidR="003E21D3" w:rsidRPr="002A0E58">
        <w:rPr>
          <w:rFonts w:ascii="ＭＳ Ｐ明朝" w:eastAsia="ＭＳ Ｐ明朝" w:hAnsi="ＭＳ Ｐ明朝" w:hint="eastAsia"/>
          <w:sz w:val="44"/>
          <w:szCs w:val="44"/>
        </w:rPr>
        <w:t xml:space="preserve">　</w:t>
      </w:r>
      <w:r w:rsidR="000F284F" w:rsidRPr="002A0E58">
        <w:rPr>
          <w:rFonts w:ascii="ＭＳ Ｐ明朝" w:eastAsia="ＭＳ Ｐ明朝" w:hAnsi="ＭＳ Ｐ明朝" w:hint="eastAsia"/>
          <w:sz w:val="44"/>
          <w:szCs w:val="44"/>
        </w:rPr>
        <w:t>届</w:t>
      </w:r>
    </w:p>
    <w:p w14:paraId="344E132D" w14:textId="77777777" w:rsidR="0029328D" w:rsidRDefault="0029328D" w:rsidP="00005667">
      <w:pPr>
        <w:ind w:right="220"/>
        <w:jc w:val="right"/>
        <w:rPr>
          <w:rFonts w:ascii="ＭＳ Ｐ明朝" w:eastAsia="ＭＳ Ｐ明朝" w:hAnsi="ＭＳ Ｐ明朝"/>
          <w:sz w:val="22"/>
        </w:rPr>
      </w:pPr>
    </w:p>
    <w:p w14:paraId="7A7B10C5" w14:textId="70241BDE" w:rsidR="000F284F" w:rsidRPr="008423FE" w:rsidRDefault="00774397" w:rsidP="00005667">
      <w:pPr>
        <w:ind w:right="220"/>
        <w:jc w:val="right"/>
        <w:rPr>
          <w:rFonts w:ascii="ＭＳ Ｐ明朝" w:eastAsia="ＭＳ Ｐ明朝" w:hAnsi="ＭＳ Ｐ明朝"/>
          <w:sz w:val="24"/>
          <w:szCs w:val="24"/>
        </w:rPr>
      </w:pPr>
      <w:r w:rsidRPr="008423FE">
        <w:rPr>
          <w:rFonts w:ascii="ＭＳ Ｐ明朝" w:eastAsia="ＭＳ Ｐ明朝" w:hAnsi="ＭＳ Ｐ明朝" w:hint="eastAsia"/>
          <w:sz w:val="22"/>
        </w:rPr>
        <w:t>令和　　　年　　　月　　　日</w:t>
      </w:r>
    </w:p>
    <w:p w14:paraId="41B12952" w14:textId="204FD1C3" w:rsidR="000F284F" w:rsidRPr="00FF3F39" w:rsidRDefault="000F284F" w:rsidP="000F284F">
      <w:pPr>
        <w:rPr>
          <w:rFonts w:ascii="ＭＳ Ｐ明朝" w:eastAsia="ＭＳ Ｐ明朝" w:hAnsi="ＭＳ Ｐ明朝"/>
          <w:b/>
          <w:sz w:val="28"/>
          <w:szCs w:val="28"/>
        </w:rPr>
      </w:pPr>
      <w:r w:rsidRPr="008423FE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323C75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323C75" w:rsidRPr="00FF3F39">
        <w:rPr>
          <w:rFonts w:ascii="ＭＳ Ｐ明朝" w:eastAsia="ＭＳ Ｐ明朝" w:hAnsi="ＭＳ Ｐ明朝" w:hint="eastAsia"/>
          <w:b/>
          <w:sz w:val="28"/>
          <w:szCs w:val="28"/>
        </w:rPr>
        <w:t xml:space="preserve">一般社団法人 </w:t>
      </w:r>
      <w:r w:rsidRPr="00FF3F39">
        <w:rPr>
          <w:rFonts w:ascii="ＭＳ Ｐ明朝" w:eastAsia="ＭＳ Ｐ明朝" w:hAnsi="ＭＳ Ｐ明朝" w:hint="eastAsia"/>
          <w:b/>
          <w:sz w:val="28"/>
          <w:szCs w:val="28"/>
        </w:rPr>
        <w:t>全日本実業団空手道連盟　殿</w:t>
      </w:r>
    </w:p>
    <w:p w14:paraId="448AF5AC" w14:textId="717E47E2" w:rsidR="000F284F" w:rsidRPr="008423FE" w:rsidRDefault="006B3D62" w:rsidP="000F284F">
      <w:pPr>
        <w:spacing w:line="4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8423FE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358B8" wp14:editId="0A847264">
                <wp:simplePos x="0" y="0"/>
                <wp:positionH relativeFrom="column">
                  <wp:posOffset>2859405</wp:posOffset>
                </wp:positionH>
                <wp:positionV relativeFrom="paragraph">
                  <wp:posOffset>224790</wp:posOffset>
                </wp:positionV>
                <wp:extent cx="3442335" cy="8153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B6A7" w14:textId="467DFA1B" w:rsidR="000F284F" w:rsidRPr="006B3D62" w:rsidRDefault="000F284F" w:rsidP="000F284F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団体名称　　　　　　　　　</w:t>
                            </w:r>
                            <w:r w:rsidR="00767D1B"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B3D62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72310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1CE7E2DC" w14:textId="51742596" w:rsidR="000F284F" w:rsidRPr="006B3D62" w:rsidRDefault="007A6DD2" w:rsidP="000F284F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代表者</w:t>
                            </w:r>
                            <w:r w:rsidRPr="006B3D62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  <w:r w:rsidR="000F284F"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0F284F"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0F284F" w:rsidRPr="006B3D62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</w:t>
                            </w:r>
                            <w:r w:rsidR="000F284F" w:rsidRPr="006B3D62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fldChar w:fldCharType="begin"/>
                            </w:r>
                            <w:r w:rsidR="000F284F" w:rsidRPr="006B3D62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instrText xml:space="preserve"> </w:instrText>
                            </w:r>
                            <w:r w:rsidR="000F284F"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instrText>eq \o\ac(○,</w:instrText>
                            </w:r>
                            <w:r w:rsidR="000F284F" w:rsidRPr="006B3D62">
                              <w:rPr>
                                <w:rFonts w:ascii="ＭＳ Ｐ明朝" w:eastAsia="ＭＳ Ｐ明朝" w:hAnsi="ＭＳ Ｐ明朝" w:hint="eastAsia"/>
                                <w:position w:val="3"/>
                                <w:sz w:val="16"/>
                                <w:szCs w:val="24"/>
                                <w:u w:val="single"/>
                              </w:rPr>
                              <w:instrText>印</w:instrText>
                            </w:r>
                            <w:r w:rsidR="000F284F" w:rsidRPr="006B3D6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instrText>)</w:instrText>
                            </w:r>
                            <w:r w:rsidR="000F284F" w:rsidRPr="006B3D62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</w:p>
                          <w:p w14:paraId="06F6E2A0" w14:textId="77777777" w:rsidR="000F284F" w:rsidRDefault="000F284F" w:rsidP="000F2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58B8" id="テキスト ボックス 4" o:spid="_x0000_s1027" type="#_x0000_t202" style="position:absolute;left:0;text-align:left;margin-left:225.15pt;margin-top:17.7pt;width:271.05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" filled="f" stroked="f" strokeweight=".5pt">
                <v:textbox>
                  <w:txbxContent>
                    <w:p w14:paraId="20ACB6A7" w14:textId="467DFA1B" w:rsidR="000F284F" w:rsidRPr="006B3D62" w:rsidRDefault="000F284F" w:rsidP="000F284F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団体名称　　　　　　　　　</w:t>
                      </w:r>
                      <w:r w:rsidR="00767D1B"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B3D62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72310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14:paraId="1CE7E2DC" w14:textId="51742596" w:rsidR="000F284F" w:rsidRPr="006B3D62" w:rsidRDefault="007A6DD2" w:rsidP="000F284F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代表者</w:t>
                      </w:r>
                      <w:r w:rsidRPr="006B3D62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>氏名</w:t>
                      </w:r>
                      <w:r w:rsidR="000F284F"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0F284F"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0F284F" w:rsidRPr="006B3D62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 xml:space="preserve">                        </w:t>
                      </w:r>
                      <w:r w:rsidR="000F284F" w:rsidRPr="006B3D62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fldChar w:fldCharType="begin"/>
                      </w:r>
                      <w:r w:rsidR="000F284F" w:rsidRPr="006B3D62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instrText xml:space="preserve"> </w:instrText>
                      </w:r>
                      <w:r w:rsidR="000F284F"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instrText>eq \o\ac(○,</w:instrText>
                      </w:r>
                      <w:r w:rsidR="000F284F" w:rsidRPr="006B3D62">
                        <w:rPr>
                          <w:rFonts w:ascii="ＭＳ Ｐ明朝" w:eastAsia="ＭＳ Ｐ明朝" w:hAnsi="ＭＳ Ｐ明朝" w:hint="eastAsia"/>
                          <w:position w:val="3"/>
                          <w:sz w:val="16"/>
                          <w:szCs w:val="24"/>
                          <w:u w:val="single"/>
                        </w:rPr>
                        <w:instrText>印</w:instrText>
                      </w:r>
                      <w:r w:rsidR="000F284F" w:rsidRPr="006B3D6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instrText>)</w:instrText>
                      </w:r>
                      <w:r w:rsidR="000F284F" w:rsidRPr="006B3D62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</w:p>
                    <w:p w14:paraId="06F6E2A0" w14:textId="77777777" w:rsidR="000F284F" w:rsidRDefault="000F284F" w:rsidP="000F284F"/>
                  </w:txbxContent>
                </v:textbox>
              </v:shape>
            </w:pict>
          </mc:Fallback>
        </mc:AlternateContent>
      </w:r>
      <w:r w:rsidR="000F284F" w:rsidRPr="008423FE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21FF9AE2" w14:textId="7E7EF103" w:rsidR="000F284F" w:rsidRPr="008423FE" w:rsidRDefault="000F284F" w:rsidP="000F284F">
      <w:pPr>
        <w:spacing w:line="4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8423FE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65E589F2" w14:textId="758B0651" w:rsidR="000F284F" w:rsidRPr="008423FE" w:rsidRDefault="000F284F" w:rsidP="000F284F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13A92722" w14:textId="77777777" w:rsidR="008423FE" w:rsidRDefault="000F284F" w:rsidP="000F284F">
      <w:pPr>
        <w:spacing w:beforeLines="50" w:before="180"/>
        <w:rPr>
          <w:rFonts w:ascii="ＭＳ Ｐ明朝" w:eastAsia="ＭＳ Ｐ明朝" w:hAnsi="ＭＳ Ｐ明朝"/>
          <w:sz w:val="24"/>
          <w:szCs w:val="24"/>
        </w:rPr>
      </w:pPr>
      <w:r w:rsidRPr="008423FE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8423FE">
        <w:rPr>
          <w:rFonts w:ascii="ＭＳ Ｐ明朝" w:eastAsia="ＭＳ Ｐ明朝" w:hAnsi="ＭＳ Ｐ明朝"/>
          <w:sz w:val="24"/>
          <w:szCs w:val="24"/>
        </w:rPr>
        <w:t xml:space="preserve">   </w:t>
      </w:r>
      <w:r w:rsidRPr="008423F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24C0C21E" w14:textId="7EB4F1F4" w:rsidR="003076F2" w:rsidRDefault="00F71064" w:rsidP="000F284F">
      <w:pPr>
        <w:spacing w:beforeLines="50" w:before="1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以下の</w:t>
      </w:r>
      <w:r w:rsidR="00FD6128">
        <w:rPr>
          <w:rFonts w:ascii="ＭＳ Ｐ明朝" w:eastAsia="ＭＳ Ｐ明朝" w:hAnsi="ＭＳ Ｐ明朝" w:hint="eastAsia"/>
          <w:sz w:val="24"/>
          <w:szCs w:val="24"/>
        </w:rPr>
        <w:t>理由</w:t>
      </w:r>
      <w:r>
        <w:rPr>
          <w:rFonts w:ascii="ＭＳ Ｐ明朝" w:eastAsia="ＭＳ Ｐ明朝" w:hAnsi="ＭＳ Ｐ明朝" w:hint="eastAsia"/>
          <w:sz w:val="24"/>
          <w:szCs w:val="24"/>
        </w:rPr>
        <w:t>により退会いたします。</w:t>
      </w:r>
    </w:p>
    <w:p w14:paraId="3FFDAE7D" w14:textId="7EB30A35" w:rsidR="005049DA" w:rsidRPr="00FD6128" w:rsidRDefault="005049DA" w:rsidP="00BF3C43">
      <w:pPr>
        <w:spacing w:line="320" w:lineRule="exact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F00314" w:rsidRPr="00767D1B" w14:paraId="4CEBEEC6" w14:textId="77777777" w:rsidTr="008B69D4">
        <w:tc>
          <w:tcPr>
            <w:tcW w:w="1838" w:type="dxa"/>
          </w:tcPr>
          <w:p w14:paraId="02539D23" w14:textId="0DCEBBB6" w:rsidR="00F00314" w:rsidRPr="00767D1B" w:rsidRDefault="00005667" w:rsidP="00767D1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退会</w:t>
            </w:r>
            <w:r w:rsidR="00F00314" w:rsidRPr="00767D1B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7904" w:type="dxa"/>
          </w:tcPr>
          <w:p w14:paraId="5CC000CF" w14:textId="010BF60C" w:rsidR="00F00314" w:rsidRPr="00767D1B" w:rsidRDefault="00F00314" w:rsidP="003E21D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67D1B">
              <w:rPr>
                <w:rFonts w:ascii="ＭＳ Ｐ明朝" w:eastAsia="ＭＳ Ｐ明朝" w:hAnsi="ＭＳ Ｐ明朝" w:hint="eastAsia"/>
                <w:sz w:val="22"/>
              </w:rPr>
              <w:t>年　　　　　月　　　　　日</w:t>
            </w:r>
            <w:r w:rsidR="00005667">
              <w:rPr>
                <w:rFonts w:ascii="ＭＳ Ｐ明朝" w:eastAsia="ＭＳ Ｐ明朝" w:hAnsi="ＭＳ Ｐ明朝" w:hint="eastAsia"/>
                <w:sz w:val="22"/>
              </w:rPr>
              <w:t>付で退会</w:t>
            </w:r>
            <w:r w:rsidR="00B976DF">
              <w:rPr>
                <w:rFonts w:ascii="ＭＳ Ｐ明朝" w:eastAsia="ＭＳ Ｐ明朝" w:hAnsi="ＭＳ Ｐ明朝" w:hint="eastAsia"/>
                <w:sz w:val="22"/>
              </w:rPr>
              <w:t>いたします</w:t>
            </w:r>
            <w:r w:rsidR="008B69D4" w:rsidRPr="00767D1B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  <w:tr w:rsidR="00124480" w:rsidRPr="00767D1B" w14:paraId="1BEF5991" w14:textId="77777777" w:rsidTr="0029328D">
        <w:trPr>
          <w:trHeight w:val="4726"/>
        </w:trPr>
        <w:tc>
          <w:tcPr>
            <w:tcW w:w="1838" w:type="dxa"/>
            <w:vAlign w:val="center"/>
          </w:tcPr>
          <w:p w14:paraId="79A0F1FA" w14:textId="23132EB3" w:rsidR="00124480" w:rsidRDefault="00124480" w:rsidP="001910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退会理由</w:t>
            </w:r>
          </w:p>
        </w:tc>
        <w:tc>
          <w:tcPr>
            <w:tcW w:w="7904" w:type="dxa"/>
          </w:tcPr>
          <w:p w14:paraId="6C44818B" w14:textId="77777777" w:rsidR="00124480" w:rsidRDefault="00124480" w:rsidP="0019109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E700EAA" w14:textId="63B68621" w:rsidR="0019109A" w:rsidRPr="00767D1B" w:rsidRDefault="0019109A" w:rsidP="0019109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4A9302A" w14:textId="2EC1F0D1" w:rsidR="008F029F" w:rsidRDefault="008F029F">
      <w:pPr>
        <w:rPr>
          <w:rFonts w:ascii="ＭＳ Ｐ明朝" w:eastAsia="ＭＳ Ｐ明朝" w:hAnsi="ＭＳ Ｐ明朝"/>
          <w:sz w:val="24"/>
          <w:szCs w:val="24"/>
        </w:rPr>
      </w:pPr>
    </w:p>
    <w:p w14:paraId="614047C2" w14:textId="7A0DC267" w:rsidR="0029328D" w:rsidRDefault="0029328D">
      <w:pPr>
        <w:rPr>
          <w:rFonts w:ascii="ＭＳ Ｐ明朝" w:eastAsia="ＭＳ Ｐ明朝" w:hAnsi="ＭＳ Ｐ明朝"/>
          <w:sz w:val="24"/>
          <w:szCs w:val="24"/>
        </w:rPr>
      </w:pPr>
    </w:p>
    <w:p w14:paraId="7CE7DCF4" w14:textId="77777777" w:rsidR="0029328D" w:rsidRDefault="0029328D">
      <w:pPr>
        <w:rPr>
          <w:rFonts w:ascii="ＭＳ Ｐ明朝" w:eastAsia="ＭＳ Ｐ明朝" w:hAnsi="ＭＳ Ｐ明朝"/>
          <w:sz w:val="24"/>
          <w:szCs w:val="24"/>
        </w:rPr>
      </w:pPr>
    </w:p>
    <w:p w14:paraId="10DBCB4C" w14:textId="45271776" w:rsidR="006B3D62" w:rsidRDefault="006B3D62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BB3AB9">
        <w:rPr>
          <w:rFonts w:ascii="ＭＳ Ｐ明朝" w:eastAsia="ＭＳ Ｐ明朝" w:hAnsi="ＭＳ Ｐ明朝" w:hint="eastAsia"/>
          <w:sz w:val="24"/>
          <w:szCs w:val="24"/>
          <w:u w:val="single"/>
        </w:rPr>
        <w:t>記載責任者名</w:t>
      </w:r>
      <w:r w:rsidR="00BB3AB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0E0B9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BB3AB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0078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BB3AB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BB3AB9">
        <w:rPr>
          <w:rFonts w:ascii="ＭＳ Ｐ明朝" w:eastAsia="ＭＳ Ｐ明朝" w:hAnsi="ＭＳ Ｐ明朝"/>
          <w:sz w:val="24"/>
          <w:szCs w:val="24"/>
          <w:u w:val="single"/>
        </w:rPr>
        <w:fldChar w:fldCharType="begin"/>
      </w:r>
      <w:r w:rsidR="00BB3AB9">
        <w:rPr>
          <w:rFonts w:ascii="ＭＳ Ｐ明朝" w:eastAsia="ＭＳ Ｐ明朝" w:hAnsi="ＭＳ Ｐ明朝"/>
          <w:sz w:val="24"/>
          <w:szCs w:val="24"/>
          <w:u w:val="single"/>
        </w:rPr>
        <w:instrText xml:space="preserve"> </w:instrText>
      </w:r>
      <w:r w:rsidR="00BB3AB9">
        <w:rPr>
          <w:rFonts w:ascii="ＭＳ Ｐ明朝" w:eastAsia="ＭＳ Ｐ明朝" w:hAnsi="ＭＳ Ｐ明朝" w:hint="eastAsia"/>
          <w:sz w:val="24"/>
          <w:szCs w:val="24"/>
          <w:u w:val="single"/>
        </w:rPr>
        <w:instrText>eq \o\ac(○,</w:instrText>
      </w:r>
      <w:r w:rsidR="00BB3AB9" w:rsidRPr="00BB3AB9">
        <w:rPr>
          <w:rFonts w:ascii="ＭＳ Ｐ明朝" w:eastAsia="ＭＳ Ｐ明朝" w:hAnsi="ＭＳ Ｐ明朝" w:hint="eastAsia"/>
          <w:position w:val="3"/>
          <w:sz w:val="16"/>
          <w:szCs w:val="24"/>
          <w:u w:val="single"/>
        </w:rPr>
        <w:instrText>印</w:instrText>
      </w:r>
      <w:r w:rsidR="00BB3AB9">
        <w:rPr>
          <w:rFonts w:ascii="ＭＳ Ｐ明朝" w:eastAsia="ＭＳ Ｐ明朝" w:hAnsi="ＭＳ Ｐ明朝" w:hint="eastAsia"/>
          <w:sz w:val="24"/>
          <w:szCs w:val="24"/>
          <w:u w:val="single"/>
        </w:rPr>
        <w:instrText>)</w:instrText>
      </w:r>
      <w:r w:rsidR="00BB3AB9">
        <w:rPr>
          <w:rFonts w:ascii="ＭＳ Ｐ明朝" w:eastAsia="ＭＳ Ｐ明朝" w:hAnsi="ＭＳ Ｐ明朝"/>
          <w:sz w:val="24"/>
          <w:szCs w:val="24"/>
          <w:u w:val="single"/>
        </w:rPr>
        <w:fldChar w:fldCharType="end"/>
      </w:r>
      <w:r w:rsidR="0000784E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BB3AB9" w:rsidRPr="00BB3AB9">
        <w:rPr>
          <w:rFonts w:ascii="ＭＳ Ｐ明朝" w:eastAsia="ＭＳ Ｐ明朝" w:hAnsi="ＭＳ Ｐ明朝" w:hint="eastAsia"/>
          <w:sz w:val="24"/>
          <w:szCs w:val="24"/>
          <w:u w:val="single"/>
        </w:rPr>
        <w:t>携帯番号</w:t>
      </w:r>
      <w:r w:rsidR="000078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  <w:r w:rsidR="00BB3AB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</w:t>
      </w:r>
    </w:p>
    <w:p w14:paraId="7219E896" w14:textId="66FCB355" w:rsidR="0000784E" w:rsidRDefault="0000784E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60B996AB" w14:textId="64817801" w:rsidR="00F23AC2" w:rsidRDefault="0000784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>住</w:t>
      </w:r>
      <w:r w:rsidR="007157EA">
        <w:rPr>
          <w:rFonts w:ascii="ＭＳ Ｐ明朝" w:eastAsia="ＭＳ Ｐ明朝" w:hAnsi="ＭＳ Ｐ明朝" w:hint="eastAsia"/>
          <w:sz w:val="24"/>
          <w:szCs w:val="24"/>
          <w:u w:val="single"/>
        </w:rPr>
        <w:t>（居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所　〒　　　　　　　</w:t>
      </w:r>
      <w:r w:rsidR="000E0B9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29328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  <w:r w:rsidR="007157E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11ACBAF8" w14:textId="77777777" w:rsidR="00F23AC2" w:rsidRDefault="00F23AC2">
      <w:pPr>
        <w:rPr>
          <w:rFonts w:ascii="ＭＳ Ｐ明朝" w:eastAsia="ＭＳ Ｐ明朝" w:hAnsi="ＭＳ Ｐ明朝"/>
          <w:sz w:val="24"/>
          <w:szCs w:val="24"/>
        </w:rPr>
      </w:pPr>
    </w:p>
    <w:p w14:paraId="0778B300" w14:textId="4C2A69B1" w:rsidR="0000784E" w:rsidRPr="0000784E" w:rsidRDefault="007157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>メールアドレス</w:t>
      </w:r>
      <w:r w:rsidR="000078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0078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</w:p>
    <w:sectPr w:rsidR="0000784E" w:rsidRPr="0000784E" w:rsidSect="0029328D">
      <w:type w:val="continuous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4488B" w14:textId="77777777" w:rsidR="00185FDF" w:rsidRDefault="00185FDF" w:rsidP="0079137D">
      <w:r>
        <w:separator/>
      </w:r>
    </w:p>
  </w:endnote>
  <w:endnote w:type="continuationSeparator" w:id="0">
    <w:p w14:paraId="115655D6" w14:textId="77777777" w:rsidR="00185FDF" w:rsidRDefault="00185FDF" w:rsidP="0079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91D5D" w14:textId="77777777" w:rsidR="00185FDF" w:rsidRDefault="00185FDF" w:rsidP="0079137D">
      <w:r>
        <w:separator/>
      </w:r>
    </w:p>
  </w:footnote>
  <w:footnote w:type="continuationSeparator" w:id="0">
    <w:p w14:paraId="33E6CBB6" w14:textId="77777777" w:rsidR="00185FDF" w:rsidRDefault="00185FDF" w:rsidP="00791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B3"/>
    <w:rsid w:val="00005667"/>
    <w:rsid w:val="00006C99"/>
    <w:rsid w:val="0000784E"/>
    <w:rsid w:val="00023C8A"/>
    <w:rsid w:val="00024973"/>
    <w:rsid w:val="000E0B93"/>
    <w:rsid w:val="000F284F"/>
    <w:rsid w:val="00120355"/>
    <w:rsid w:val="00124480"/>
    <w:rsid w:val="00177C7B"/>
    <w:rsid w:val="00185FDF"/>
    <w:rsid w:val="0019109A"/>
    <w:rsid w:val="001B59AE"/>
    <w:rsid w:val="001B7FB0"/>
    <w:rsid w:val="00284A8B"/>
    <w:rsid w:val="00287B6B"/>
    <w:rsid w:val="0029328D"/>
    <w:rsid w:val="002A0E58"/>
    <w:rsid w:val="002C399C"/>
    <w:rsid w:val="003076F2"/>
    <w:rsid w:val="00323C75"/>
    <w:rsid w:val="00371735"/>
    <w:rsid w:val="0038341D"/>
    <w:rsid w:val="003959B6"/>
    <w:rsid w:val="003B310E"/>
    <w:rsid w:val="003E21D3"/>
    <w:rsid w:val="003E48F9"/>
    <w:rsid w:val="004127D6"/>
    <w:rsid w:val="004502EF"/>
    <w:rsid w:val="00483ECA"/>
    <w:rsid w:val="004C44B4"/>
    <w:rsid w:val="005049DA"/>
    <w:rsid w:val="00506203"/>
    <w:rsid w:val="00575152"/>
    <w:rsid w:val="00595754"/>
    <w:rsid w:val="005A6A9D"/>
    <w:rsid w:val="00620324"/>
    <w:rsid w:val="00631D8A"/>
    <w:rsid w:val="006371A8"/>
    <w:rsid w:val="00695771"/>
    <w:rsid w:val="006B3D62"/>
    <w:rsid w:val="00702D90"/>
    <w:rsid w:val="007157EA"/>
    <w:rsid w:val="00723109"/>
    <w:rsid w:val="00736121"/>
    <w:rsid w:val="00767D1B"/>
    <w:rsid w:val="00774397"/>
    <w:rsid w:val="00784A55"/>
    <w:rsid w:val="00784AEA"/>
    <w:rsid w:val="0079137D"/>
    <w:rsid w:val="007A6DD2"/>
    <w:rsid w:val="007F77D0"/>
    <w:rsid w:val="00804A0D"/>
    <w:rsid w:val="008325D3"/>
    <w:rsid w:val="008423FE"/>
    <w:rsid w:val="00842B26"/>
    <w:rsid w:val="00846BA2"/>
    <w:rsid w:val="008B69D4"/>
    <w:rsid w:val="008F029F"/>
    <w:rsid w:val="00953479"/>
    <w:rsid w:val="00983231"/>
    <w:rsid w:val="00994780"/>
    <w:rsid w:val="009E7CFC"/>
    <w:rsid w:val="009F20E5"/>
    <w:rsid w:val="00AC3085"/>
    <w:rsid w:val="00B03EEE"/>
    <w:rsid w:val="00B0536F"/>
    <w:rsid w:val="00B40BB3"/>
    <w:rsid w:val="00B833FB"/>
    <w:rsid w:val="00B96638"/>
    <w:rsid w:val="00B976DF"/>
    <w:rsid w:val="00BB3AB9"/>
    <w:rsid w:val="00BC1031"/>
    <w:rsid w:val="00BD4912"/>
    <w:rsid w:val="00BE039E"/>
    <w:rsid w:val="00BE2682"/>
    <w:rsid w:val="00BF31AE"/>
    <w:rsid w:val="00BF3C43"/>
    <w:rsid w:val="00BF7484"/>
    <w:rsid w:val="00C03B12"/>
    <w:rsid w:val="00C37BA3"/>
    <w:rsid w:val="00C41921"/>
    <w:rsid w:val="00C929C7"/>
    <w:rsid w:val="00D07CB5"/>
    <w:rsid w:val="00DA7BC8"/>
    <w:rsid w:val="00DC515D"/>
    <w:rsid w:val="00DF70BD"/>
    <w:rsid w:val="00E12DF3"/>
    <w:rsid w:val="00E37366"/>
    <w:rsid w:val="00E662E1"/>
    <w:rsid w:val="00E75630"/>
    <w:rsid w:val="00E9752D"/>
    <w:rsid w:val="00EB2C71"/>
    <w:rsid w:val="00EC0FBC"/>
    <w:rsid w:val="00EE0D3F"/>
    <w:rsid w:val="00F00314"/>
    <w:rsid w:val="00F033D5"/>
    <w:rsid w:val="00F23AC2"/>
    <w:rsid w:val="00F45D77"/>
    <w:rsid w:val="00F50846"/>
    <w:rsid w:val="00F71064"/>
    <w:rsid w:val="00FD6128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065EF5"/>
  <w15:chartTrackingRefBased/>
  <w15:docId w15:val="{E9817388-6DF5-4FEA-8217-B028E82B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37D"/>
  </w:style>
  <w:style w:type="paragraph" w:styleId="a5">
    <w:name w:val="footer"/>
    <w:basedOn w:val="a"/>
    <w:link w:val="a6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37D"/>
  </w:style>
  <w:style w:type="paragraph" w:styleId="a7">
    <w:name w:val="Note Heading"/>
    <w:basedOn w:val="a"/>
    <w:next w:val="a"/>
    <w:link w:val="a8"/>
    <w:uiPriority w:val="99"/>
    <w:unhideWhenUsed/>
    <w:rsid w:val="00BD4912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BD4912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BD4912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BD4912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46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6BA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7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4AAD-6BB6-45AA-B164-17521BEE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岩佐</cp:lastModifiedBy>
  <cp:revision>6</cp:revision>
  <cp:lastPrinted>2020-11-26T23:32:00Z</cp:lastPrinted>
  <dcterms:created xsi:type="dcterms:W3CDTF">2019-07-30T11:35:00Z</dcterms:created>
  <dcterms:modified xsi:type="dcterms:W3CDTF">2020-12-23T00:48:00Z</dcterms:modified>
</cp:coreProperties>
</file>